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BF" w:rsidRPr="00BA3AFC" w:rsidRDefault="00004CBF" w:rsidP="00004CBF">
      <w:pPr>
        <w:pStyle w:val="Heading1"/>
      </w:pPr>
      <w:r>
        <w:t>Lab</w:t>
      </w:r>
      <w:r w:rsidRPr="00BA3AFC">
        <w:t xml:space="preserve">: </w:t>
      </w:r>
      <w:r>
        <w:rPr>
          <w:noProof/>
        </w:rPr>
        <w:t>Version Control Systems</w:t>
      </w:r>
    </w:p>
    <w:p w:rsidR="00004CBF" w:rsidRDefault="00004CBF" w:rsidP="00004CB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t>Create a GitHub Developer Profile</w:t>
      </w:r>
    </w:p>
    <w:p w:rsidR="00004CBF" w:rsidRPr="008B3FB9" w:rsidRDefault="00004CBF" w:rsidP="00004CBF">
      <w:pPr>
        <w:pStyle w:val="Heading2"/>
      </w:pPr>
      <w:r w:rsidRPr="008B3FB9">
        <w:t>Create a GitHub Profile</w:t>
      </w:r>
    </w:p>
    <w:p w:rsidR="00004CBF" w:rsidRDefault="00004CBF" w:rsidP="00004CBF">
      <w:r>
        <w:t xml:space="preserve">Register for a free </w:t>
      </w:r>
      <w:r w:rsidRPr="00E371FB">
        <w:rPr>
          <w:b/>
        </w:rPr>
        <w:t>developer account at GitHub</w:t>
      </w:r>
      <w:r>
        <w:t xml:space="preserve">: </w:t>
      </w:r>
      <w:hyperlink r:id="rId9" w:history="1">
        <w:r w:rsidRPr="00752C4A">
          <w:rPr>
            <w:rStyle w:val="Hyperlink"/>
            <w:rFonts w:cs="Arial"/>
          </w:rPr>
          <w:t>http://github.com</w:t>
        </w:r>
      </w:hyperlink>
      <w:r>
        <w:t xml:space="preserve">. </w:t>
      </w:r>
      <w:r w:rsidRPr="00F43CF7">
        <w:t>Submit your developer profile's URL as output of this homework.</w:t>
      </w:r>
    </w:p>
    <w:p w:rsidR="00004CBF" w:rsidRDefault="00004CBF" w:rsidP="00004CBF">
      <w:pPr>
        <w:jc w:val="center"/>
      </w:pPr>
      <w:r>
        <w:rPr>
          <w:bCs/>
          <w:noProof/>
        </w:rPr>
        <w:drawing>
          <wp:inline distT="0" distB="0" distL="0" distR="0" wp14:anchorId="5C1A52BC" wp14:editId="78E4D5AD">
            <wp:extent cx="5832231" cy="6380107"/>
            <wp:effectExtent l="19050" t="19050" r="1651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001" cy="63853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4CBF" w:rsidRDefault="00004CBF" w:rsidP="00004CBF"/>
    <w:p w:rsidR="00004CBF" w:rsidRPr="00D311A6" w:rsidRDefault="00004CBF" w:rsidP="00004CBF"/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lastRenderedPageBreak/>
        <w:t>Creating a Repo + Conflict + Resolve</w:t>
      </w:r>
    </w:p>
    <w:p w:rsidR="00004CBF" w:rsidRPr="008B3FB9" w:rsidRDefault="00004CBF" w:rsidP="00004CBF">
      <w:pPr>
        <w:pStyle w:val="Heading2"/>
      </w:pPr>
      <w:r w:rsidRPr="008B3FB9">
        <w:t>Create a GitHub Repository</w:t>
      </w:r>
    </w:p>
    <w:p w:rsidR="00004CBF" w:rsidRPr="003C47CF" w:rsidRDefault="00004CBF" w:rsidP="00DD3468">
      <w:pPr>
        <w:pStyle w:val="ListParagraph"/>
        <w:numPr>
          <w:ilvl w:val="0"/>
          <w:numId w:val="10"/>
        </w:numPr>
      </w:pPr>
      <w:r w:rsidRPr="003C47CF">
        <w:t xml:space="preserve">New repository form: </w:t>
      </w:r>
      <w:hyperlink r:id="rId11" w:history="1">
        <w:r w:rsidRPr="003C47CF">
          <w:rPr>
            <w:rStyle w:val="Hyperlink"/>
          </w:rPr>
          <w:t>https://github.com/new</w:t>
        </w:r>
      </w:hyperlink>
      <w:r>
        <w:t>.</w:t>
      </w:r>
    </w:p>
    <w:p w:rsidR="00004CBF" w:rsidRDefault="00004CBF" w:rsidP="00DD3468">
      <w:pPr>
        <w:pStyle w:val="ListParagraph"/>
        <w:numPr>
          <w:ilvl w:val="0"/>
          <w:numId w:val="10"/>
        </w:numPr>
      </w:pPr>
      <w:r w:rsidRPr="003C47CF">
        <w:t>Choose a name for the repo, e.g. "</w:t>
      </w:r>
      <w:r>
        <w:rPr>
          <w:rStyle w:val="CodeChar"/>
        </w:rPr>
        <w:t>first</w:t>
      </w:r>
      <w:r w:rsidRPr="00F9518C">
        <w:rPr>
          <w:rStyle w:val="CodeChar"/>
        </w:rPr>
        <w:t>-repo</w:t>
      </w:r>
      <w:r w:rsidRPr="003C47CF">
        <w:t>"</w:t>
      </w:r>
      <w:r>
        <w:t>. Make sure to "</w:t>
      </w:r>
      <w:r w:rsidRPr="007C6E28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Initialize this repository with a README</w:t>
      </w:r>
      <w:r>
        <w:t>".</w:t>
      </w:r>
    </w:p>
    <w:p w:rsidR="00004CBF" w:rsidRDefault="00004CBF" w:rsidP="00DD3468">
      <w:pPr>
        <w:pStyle w:val="ListParagraph"/>
        <w:numPr>
          <w:ilvl w:val="0"/>
          <w:numId w:val="10"/>
        </w:numPr>
      </w:pPr>
      <w:r>
        <w:t>Upload simple "</w:t>
      </w:r>
      <w:r w:rsidRPr="007C6E28">
        <w:rPr>
          <w:b/>
        </w:rPr>
        <w:t>test.txt</w:t>
      </w:r>
      <w:r w:rsidRPr="005933B7">
        <w:t>"</w:t>
      </w:r>
      <w:r>
        <w:t xml:space="preserve"> file with sample content inside.</w:t>
      </w:r>
    </w:p>
    <w:p w:rsidR="00004CBF" w:rsidRPr="000961A0" w:rsidRDefault="00004CBF" w:rsidP="00004CBF">
      <w:pPr>
        <w:ind w:left="1080"/>
      </w:pPr>
      <w:r>
        <w:rPr>
          <w:noProof/>
        </w:rPr>
        <w:drawing>
          <wp:inline distT="0" distB="0" distL="0" distR="0" wp14:anchorId="7DE656D0" wp14:editId="089D6B44">
            <wp:extent cx="1790792" cy="266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rome_2016-09-07_15-06-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28" w:rsidRDefault="007C6E28" w:rsidP="00004CBF">
      <w:pPr>
        <w:pStyle w:val="Heading2"/>
      </w:pPr>
      <w:r>
        <w:t>Clone a Repository Twice</w:t>
      </w:r>
    </w:p>
    <w:p w:rsidR="00004CBF" w:rsidRPr="008B3FB9" w:rsidRDefault="00004CBF" w:rsidP="007C6E28">
      <w:r w:rsidRPr="008B3FB9">
        <w:t>Clone that repository on two different places on your personal device.</w:t>
      </w:r>
    </w:p>
    <w:p w:rsidR="00004CBF" w:rsidRDefault="00004CBF" w:rsidP="00DD3468">
      <w:pPr>
        <w:numPr>
          <w:ilvl w:val="0"/>
          <w:numId w:val="2"/>
        </w:numPr>
      </w:pPr>
      <w:r>
        <w:t xml:space="preserve">Use Git </w:t>
      </w:r>
      <w:r w:rsidRPr="005E1068">
        <w:rPr>
          <w:b/>
        </w:rPr>
        <w:t>clone</w:t>
      </w:r>
      <w:r>
        <w:t xml:space="preserve"> for cloning with </w:t>
      </w:r>
      <w:r w:rsidRPr="00FC70FD">
        <w:rPr>
          <w:b/>
        </w:rPr>
        <w:t>Tortoise</w:t>
      </w:r>
      <w:r>
        <w:rPr>
          <w:b/>
        </w:rPr>
        <w:t>Git</w:t>
      </w:r>
      <w:r>
        <w:t>.</w:t>
      </w:r>
    </w:p>
    <w:p w:rsidR="00004CBF" w:rsidRDefault="00004CBF" w:rsidP="00DD3468">
      <w:pPr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28D35E" wp14:editId="2B417173">
            <wp:simplePos x="0" y="0"/>
            <wp:positionH relativeFrom="margin">
              <wp:posOffset>2681605</wp:posOffset>
            </wp:positionH>
            <wp:positionV relativeFrom="paragraph">
              <wp:posOffset>567055</wp:posOffset>
            </wp:positionV>
            <wp:extent cx="4239260" cy="295275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toise-git-clone-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AA1A61" wp14:editId="00C2A74D">
            <wp:simplePos x="0" y="0"/>
            <wp:positionH relativeFrom="column">
              <wp:posOffset>732155</wp:posOffset>
            </wp:positionH>
            <wp:positionV relativeFrom="paragraph">
              <wp:posOffset>377825</wp:posOffset>
            </wp:positionV>
            <wp:extent cx="1868805" cy="32175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toise-git-clo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o in the desired directory, right click on blank space anywhere in the folder and copy the link of your repository.</w:t>
      </w:r>
      <w:r w:rsidRPr="00327FC2">
        <w:rPr>
          <w:noProof/>
          <w:lang w:val="en-GB" w:eastAsia="en-GB"/>
        </w:rPr>
        <w:t xml:space="preserve"> </w:t>
      </w:r>
    </w:p>
    <w:p w:rsidR="00004CBF" w:rsidRDefault="00004CBF" w:rsidP="00004CBF">
      <w:pPr>
        <w:pStyle w:val="ListParagraph"/>
        <w:ind w:left="1440"/>
      </w:pPr>
    </w:p>
    <w:p w:rsidR="00004CBF" w:rsidRDefault="00004CBF" w:rsidP="00DD3468">
      <w:pPr>
        <w:pStyle w:val="ListParagraph"/>
        <w:numPr>
          <w:ilvl w:val="0"/>
          <w:numId w:val="2"/>
        </w:numPr>
        <w:rPr>
          <w:noProof/>
          <w:lang w:val="en-GB" w:eastAsia="en-GB"/>
        </w:rPr>
      </w:pPr>
      <w:r>
        <w:t>The result should be something like this:</w:t>
      </w:r>
      <w:r w:rsidRPr="007D31AE">
        <w:rPr>
          <w:noProof/>
          <w:lang w:val="en-GB" w:eastAsia="en-GB"/>
        </w:rPr>
        <w:t xml:space="preserve"> </w:t>
      </w:r>
    </w:p>
    <w:p w:rsidR="003E391D" w:rsidRPr="003E391D" w:rsidRDefault="003E391D" w:rsidP="003E391D">
      <w:pPr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131A8620" wp14:editId="7B9823BB">
            <wp:extent cx="3547745" cy="21380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toise-git-clone-rea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numPr>
          <w:ilvl w:val="0"/>
          <w:numId w:val="2"/>
        </w:numPr>
      </w:pPr>
      <w:r>
        <w:lastRenderedPageBreak/>
        <w:t xml:space="preserve">Use </w:t>
      </w:r>
      <w:r w:rsidRPr="00FC70FD">
        <w:rPr>
          <w:i/>
        </w:rPr>
        <w:t>"</w:t>
      </w:r>
      <w:r w:rsidRPr="00FC70FD">
        <w:rPr>
          <w:b/>
        </w:rPr>
        <w:t>git clone</w:t>
      </w:r>
      <w:r w:rsidRPr="00FC70FD">
        <w:rPr>
          <w:i/>
        </w:rPr>
        <w:t>"</w:t>
      </w:r>
      <w:r>
        <w:t xml:space="preserve"> command for cloning with </w:t>
      </w:r>
      <w:r w:rsidRPr="00FC70FD">
        <w:rPr>
          <w:b/>
        </w:rPr>
        <w:t>GitBash</w:t>
      </w:r>
      <w:r>
        <w:t>.</w:t>
      </w:r>
    </w:p>
    <w:p w:rsidR="00004CBF" w:rsidRPr="00B65CF3" w:rsidRDefault="00004CBF" w:rsidP="00DD3468">
      <w:pPr>
        <w:numPr>
          <w:ilvl w:val="1"/>
          <w:numId w:val="2"/>
        </w:numPr>
      </w:pPr>
      <w:r>
        <w:t xml:space="preserve">Go to the desired </w:t>
      </w:r>
      <w:r w:rsidRPr="00EC0B55">
        <w:rPr>
          <w:b/>
        </w:rPr>
        <w:t>directory</w:t>
      </w:r>
      <w:r>
        <w:t>, right click on blank space anywhere in the folder, select "</w:t>
      </w:r>
      <w:r w:rsidRPr="001C77F3">
        <w:rPr>
          <w:b/>
        </w:rPr>
        <w:t>Git Bash here</w:t>
      </w:r>
      <w:r>
        <w:t>" and type "git clone" command followed by the link of your repository.</w:t>
      </w:r>
      <w:r w:rsidRPr="00327FC2">
        <w:rPr>
          <w:noProof/>
          <w:lang w:val="en-GB" w:eastAsia="en-GB"/>
        </w:rPr>
        <w:t xml:space="preserve"> </w:t>
      </w:r>
    </w:p>
    <w:p w:rsidR="00004CBF" w:rsidRDefault="00004CBF" w:rsidP="00004CBF">
      <w:pPr>
        <w:ind w:left="1800"/>
      </w:pPr>
      <w:r>
        <w:rPr>
          <w:noProof/>
        </w:rPr>
        <w:drawing>
          <wp:inline distT="0" distB="0" distL="0" distR="0" wp14:anchorId="40CBA491" wp14:editId="5F7515EE">
            <wp:extent cx="1620685" cy="2933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h-git-clo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3E391D">
      <w:pPr>
        <w:jc w:val="center"/>
      </w:pPr>
      <w:r>
        <w:rPr>
          <w:noProof/>
        </w:rPr>
        <w:drawing>
          <wp:inline distT="0" distB="0" distL="0" distR="0" wp14:anchorId="29D741B3" wp14:editId="42003BA1">
            <wp:extent cx="4959350" cy="26159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h-git-clone-comma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51" cy="26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pStyle w:val="ListParagraph"/>
        <w:numPr>
          <w:ilvl w:val="1"/>
          <w:numId w:val="2"/>
        </w:numPr>
      </w:pPr>
      <w:r>
        <w:t>The result should be something like this:</w:t>
      </w:r>
    </w:p>
    <w:p w:rsidR="00004CBF" w:rsidRDefault="003E391D" w:rsidP="003E391D">
      <w:pPr>
        <w:jc w:val="center"/>
      </w:pPr>
      <w:r>
        <w:rPr>
          <w:noProof/>
        </w:rPr>
        <w:drawing>
          <wp:inline distT="0" distB="0" distL="0" distR="0" wp14:anchorId="5B5600A7">
            <wp:extent cx="4578350" cy="2414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91D" w:rsidRDefault="003E391D" w:rsidP="002614C7">
      <w:pPr>
        <w:pStyle w:val="Heading2"/>
        <w:ind w:left="357" w:hanging="357"/>
      </w:pPr>
      <w:r>
        <w:lastRenderedPageBreak/>
        <w:t>Make a Conflict</w:t>
      </w:r>
    </w:p>
    <w:p w:rsidR="00004CBF" w:rsidRPr="00561ED6" w:rsidRDefault="00004CBF" w:rsidP="003E391D">
      <w:r w:rsidRPr="00561ED6">
        <w:t>Update content in both directories differently</w:t>
      </w:r>
      <w:r w:rsidR="00E01BBE">
        <w:t>:</w:t>
      </w:r>
    </w:p>
    <w:p w:rsidR="00004CBF" w:rsidRPr="005933B7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r w:rsidRPr="004B19F4">
        <w:rPr>
          <w:b/>
        </w:rPr>
        <w:t>TortoiseGit</w:t>
      </w:r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>
        <w:rPr>
          <w:b/>
        </w:rPr>
        <w:t>Update</w:t>
      </w:r>
      <w:r w:rsidRPr="00DC153B">
        <w:rPr>
          <w:b/>
        </w:rPr>
        <w:t xml:space="preserve"> with </w:t>
      </w:r>
      <w:r>
        <w:rPr>
          <w:b/>
        </w:rPr>
        <w:t>Tortoise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:rsidR="00004CBF" w:rsidRPr="004D0EDE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r w:rsidRPr="004B19F4">
        <w:rPr>
          <w:b/>
        </w:rPr>
        <w:t>GitBash</w:t>
      </w:r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>
        <w:rPr>
          <w:b/>
        </w:rPr>
        <w:t>Updating with Bash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:rsidR="00004CBF" w:rsidRPr="00561ED6" w:rsidRDefault="00004CBF" w:rsidP="00DD3468">
      <w:pPr>
        <w:pStyle w:val="Heading2"/>
      </w:pPr>
      <w:r w:rsidRPr="00561ED6">
        <w:t>Upload your changes from TortoiseGit clone.</w:t>
      </w:r>
    </w:p>
    <w:p w:rsidR="00004CBF" w:rsidRPr="0034433D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You can use TortoiseGit's </w:t>
      </w:r>
      <w:r w:rsidRPr="0030129F">
        <w:rPr>
          <w:i/>
        </w:rPr>
        <w:t>"</w:t>
      </w:r>
      <w:r>
        <w:rPr>
          <w:b/>
        </w:rPr>
        <w:t>Git</w:t>
      </w:r>
      <w:r w:rsidRPr="0030129F">
        <w:rPr>
          <w:b/>
        </w:rPr>
        <w:t xml:space="preserve"> Commit…</w:t>
      </w:r>
      <w:r w:rsidRPr="0030129F">
        <w:rPr>
          <w:i/>
        </w:rPr>
        <w:t>"</w:t>
      </w:r>
      <w:r>
        <w:t>:</w:t>
      </w:r>
    </w:p>
    <w:p w:rsidR="00004CBF" w:rsidRPr="0052466E" w:rsidRDefault="00004CBF" w:rsidP="00004CB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13A9669" wp14:editId="2FA916FB">
            <wp:extent cx="3393440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4E3770D" wp14:editId="255AD55D">
            <wp:simplePos x="0" y="0"/>
            <wp:positionH relativeFrom="column">
              <wp:posOffset>230505</wp:posOffset>
            </wp:positionH>
            <wp:positionV relativeFrom="paragraph">
              <wp:posOffset>6985</wp:posOffset>
            </wp:positionV>
            <wp:extent cx="1701165" cy="3175000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CBF" w:rsidRPr="00C26B73" w:rsidRDefault="00004CBF" w:rsidP="00004CBF">
      <w:r>
        <w:rPr>
          <w:noProof/>
        </w:rPr>
        <w:drawing>
          <wp:anchor distT="0" distB="0" distL="114300" distR="114300" simplePos="0" relativeHeight="251674624" behindDoc="0" locked="0" layoutInCell="1" allowOverlap="1" wp14:anchorId="28B807A2" wp14:editId="3709AA31">
            <wp:simplePos x="0" y="0"/>
            <wp:positionH relativeFrom="column">
              <wp:posOffset>2774315</wp:posOffset>
            </wp:positionH>
            <wp:positionV relativeFrom="paragraph">
              <wp:posOffset>387350</wp:posOffset>
            </wp:positionV>
            <wp:extent cx="3297555" cy="19875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8D2F990" wp14:editId="20BCC209">
            <wp:simplePos x="0" y="0"/>
            <wp:positionH relativeFrom="column">
              <wp:posOffset>135255</wp:posOffset>
            </wp:positionH>
            <wp:positionV relativeFrom="paragraph">
              <wp:posOffset>2617470</wp:posOffset>
            </wp:positionV>
            <wp:extent cx="2886710" cy="1739900"/>
            <wp:effectExtent l="0" t="0" r="889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46C9A01" wp14:editId="555CDDD2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2374900" cy="2214245"/>
            <wp:effectExtent l="0" t="0" r="635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CBF" w:rsidRPr="00561ED6" w:rsidRDefault="00004CBF" w:rsidP="00DD3468">
      <w:pPr>
        <w:pStyle w:val="Heading2"/>
      </w:pPr>
      <w:r w:rsidRPr="00561ED6">
        <w:lastRenderedPageBreak/>
        <w:t xml:space="preserve">Try to update your </w:t>
      </w:r>
      <w:r>
        <w:t>Bash</w:t>
      </w:r>
      <w:r w:rsidRPr="00561ED6">
        <w:t xml:space="preserve"> clone.</w:t>
      </w:r>
    </w:p>
    <w:p w:rsidR="00004CBF" w:rsidRDefault="00004CBF" w:rsidP="00DD3468">
      <w:pPr>
        <w:pStyle w:val="ListParagraph"/>
        <w:numPr>
          <w:ilvl w:val="0"/>
          <w:numId w:val="7"/>
        </w:numPr>
      </w:pPr>
      <w:r>
        <w:t xml:space="preserve">Open your Git clone directory and open </w:t>
      </w:r>
      <w:r w:rsidRPr="007B5EDF">
        <w:rPr>
          <w:b/>
        </w:rPr>
        <w:t>GitBash</w:t>
      </w:r>
      <w:r>
        <w:t xml:space="preserve"> console. Run the following commands:</w:t>
      </w:r>
    </w:p>
    <w:p w:rsidR="00004CBF" w:rsidRDefault="00004CBF" w:rsidP="00DD3468">
      <w:pPr>
        <w:pStyle w:val="ListParagraph"/>
        <w:numPr>
          <w:ilvl w:val="1"/>
          <w:numId w:val="7"/>
        </w:numPr>
      </w:pPr>
      <w:r>
        <w:t>Add all modi</w:t>
      </w:r>
      <w:bookmarkStart w:id="0" w:name="_GoBack"/>
      <w:bookmarkEnd w:id="0"/>
      <w:r>
        <w:t xml:space="preserve">fied files to </w:t>
      </w:r>
      <w:r w:rsidRPr="000961A0">
        <w:rPr>
          <w:b/>
        </w:rPr>
        <w:t>staging</w:t>
      </w:r>
      <w:r>
        <w:t xml:space="preserve"> area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add .</w:t>
      </w:r>
      <w:r>
        <w:t>"</w:t>
      </w:r>
    </w:p>
    <w:p w:rsidR="00004CBF" w:rsidRPr="007F471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Commit</w:t>
      </w:r>
      <w:r>
        <w:t xml:space="preserve"> your changes and a give commit message.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 w:rsidRPr="00C75522">
        <w:rPr>
          <w:b/>
        </w:rPr>
        <w:t>''git commit -m</w:t>
      </w:r>
      <w:r w:rsidRPr="00DC153B">
        <w:rPr>
          <w:b/>
        </w:rPr>
        <w:t xml:space="preserve"> "</w:t>
      </w:r>
      <w:r>
        <w:rPr>
          <w:b/>
        </w:rPr>
        <w:t>Update test.txt</w:t>
      </w:r>
      <w:r w:rsidRPr="00C75522">
        <w:rPr>
          <w:b/>
        </w:rPr>
        <w:t>.</w:t>
      </w:r>
      <w:r w:rsidRPr="00DC153B">
        <w:rPr>
          <w:b/>
        </w:rPr>
        <w:t>"</w:t>
      </w:r>
      <w:r w:rsidRPr="00DC153B">
        <w:rPr>
          <w:b/>
          <w:i/>
        </w:rPr>
        <w:t>"</w:t>
      </w:r>
    </w:p>
    <w:p w:rsidR="00004CB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Update</w:t>
      </w:r>
      <w:r>
        <w:t xml:space="preserve"> your local repository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pull</w:t>
      </w:r>
      <w:r>
        <w:t>"</w:t>
      </w:r>
    </w:p>
    <w:p w:rsidR="00004CBF" w:rsidRPr="00561ED6" w:rsidRDefault="00004CBF" w:rsidP="00DD3468">
      <w:pPr>
        <w:pStyle w:val="Heading2"/>
      </w:pPr>
      <w:r>
        <w:drawing>
          <wp:anchor distT="0" distB="0" distL="114300" distR="114300" simplePos="0" relativeHeight="251664384" behindDoc="0" locked="0" layoutInCell="1" allowOverlap="1" wp14:anchorId="66B6A9BD" wp14:editId="089A9972">
            <wp:simplePos x="0" y="0"/>
            <wp:positionH relativeFrom="column">
              <wp:posOffset>459105</wp:posOffset>
            </wp:positionH>
            <wp:positionV relativeFrom="paragraph">
              <wp:posOffset>51435</wp:posOffset>
            </wp:positionV>
            <wp:extent cx="4164330" cy="1898650"/>
            <wp:effectExtent l="0" t="0" r="7620" b="635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1ED6">
        <w:t>Now you have merge conflict which you have to resolve.</w:t>
      </w:r>
    </w:p>
    <w:p w:rsidR="00004CBF" w:rsidRDefault="00004CBF" w:rsidP="00DD3468">
      <w:pPr>
        <w:pStyle w:val="ListParagraph"/>
        <w:numPr>
          <w:ilvl w:val="1"/>
          <w:numId w:val="7"/>
        </w:numPr>
        <w:ind w:left="720"/>
      </w:pPr>
      <w:r w:rsidRPr="0077546C">
        <w:rPr>
          <w:b/>
        </w:rPr>
        <w:t>Open</w:t>
      </w:r>
      <w:r>
        <w:t xml:space="preserve"> the </w:t>
      </w:r>
      <w:r w:rsidRPr="0077546C">
        <w:rPr>
          <w:b/>
        </w:rPr>
        <w:t>test.txt</w:t>
      </w:r>
      <w:r>
        <w:t xml:space="preserve"> file in your </w:t>
      </w:r>
      <w:r w:rsidRPr="00302106">
        <w:rPr>
          <w:b/>
        </w:rPr>
        <w:t>GitBash</w:t>
      </w:r>
      <w:r>
        <w:t xml:space="preserve"> clone, it should look like this:</w:t>
      </w:r>
      <w:r w:rsidRPr="0040074C">
        <w:rPr>
          <w:noProof/>
          <w:lang w:val="en-GB" w:eastAsia="en-GB"/>
        </w:rPr>
        <w:t xml:space="preserve"> </w:t>
      </w:r>
      <w:r>
        <w:rPr>
          <w:noProof/>
        </w:rPr>
        <w:drawing>
          <wp:inline distT="0" distB="0" distL="0" distR="0" wp14:anchorId="2DFD5F77" wp14:editId="6C4422C8">
            <wp:extent cx="3592981" cy="2139950"/>
            <wp:effectExtent l="0" t="0" r="762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1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pStyle w:val="ListParagraph"/>
        <w:numPr>
          <w:ilvl w:val="1"/>
          <w:numId w:val="7"/>
        </w:numPr>
        <w:ind w:left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F74899" wp14:editId="05A8C577">
            <wp:simplePos x="0" y="0"/>
            <wp:positionH relativeFrom="column">
              <wp:posOffset>459105</wp:posOffset>
            </wp:positionH>
            <wp:positionV relativeFrom="paragraph">
              <wp:posOffset>243205</wp:posOffset>
            </wp:positionV>
            <wp:extent cx="3397250" cy="2037080"/>
            <wp:effectExtent l="0" t="0" r="0" b="127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ove the HEAD, ======, &lt;&lt;&lt;&lt;&lt;&lt;, &gt;&gt;&gt;&gt;&gt;&gt;&gt; symbols and save the file.</w:t>
      </w:r>
    </w:p>
    <w:p w:rsidR="00004CBF" w:rsidRDefault="00004CBF" w:rsidP="00004CBF">
      <w:pPr>
        <w:pStyle w:val="ListParagraph"/>
      </w:pPr>
    </w:p>
    <w:p w:rsidR="00004CBF" w:rsidRDefault="00004CBF" w:rsidP="00DD3468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6AC1C54" wp14:editId="03C7A1E7">
            <wp:simplePos x="0" y="0"/>
            <wp:positionH relativeFrom="column">
              <wp:posOffset>446405</wp:posOffset>
            </wp:positionH>
            <wp:positionV relativeFrom="paragraph">
              <wp:posOffset>468630</wp:posOffset>
            </wp:positionV>
            <wp:extent cx="4721860" cy="3168650"/>
            <wp:effectExtent l="0" t="0" r="2540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 that you have</w:t>
      </w:r>
      <w:r w:rsidRPr="00F43CF7">
        <w:t xml:space="preserve"> resolved the</w:t>
      </w:r>
      <w:r>
        <w:rPr>
          <w:b/>
        </w:rPr>
        <w:t xml:space="preserve"> conflict - stage</w:t>
      </w:r>
      <w:r>
        <w:t xml:space="preserve"> the modified file, </w:t>
      </w:r>
      <w:r w:rsidRPr="00302106">
        <w:rPr>
          <w:b/>
        </w:rPr>
        <w:t>commit</w:t>
      </w:r>
      <w:r>
        <w:t xml:space="preserve"> again and </w:t>
      </w:r>
      <w:r w:rsidRPr="00CC543F">
        <w:rPr>
          <w:b/>
        </w:rPr>
        <w:t>sync</w:t>
      </w:r>
      <w:r>
        <w:t xml:space="preserve"> with the remote repository.</w:t>
      </w:r>
      <w:r w:rsidRPr="00CC543F">
        <w:rPr>
          <w:noProof/>
          <w:lang w:val="en-GB" w:eastAsia="en-GB"/>
        </w:rPr>
        <w:t xml:space="preserve"> </w:t>
      </w:r>
    </w:p>
    <w:p w:rsidR="00004CBF" w:rsidRPr="00561ED6" w:rsidRDefault="00004CBF" w:rsidP="00DD3468">
      <w:pPr>
        <w:pStyle w:val="Heading2"/>
      </w:pPr>
      <w:r w:rsidRPr="00561ED6">
        <w:t xml:space="preserve">You have updated the content of your remote repository, now try to update your </w:t>
      </w:r>
      <w:r>
        <w:t>TortoiseGit</w:t>
      </w:r>
      <w:r w:rsidRPr="00561ED6">
        <w:t xml:space="preserve"> clone.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Make additional changes to test.txt and </w:t>
      </w:r>
      <w:r w:rsidRPr="00282BED">
        <w:rPr>
          <w:b/>
        </w:rPr>
        <w:t>commit</w:t>
      </w:r>
      <w:r>
        <w:t xml:space="preserve"> them.</w:t>
      </w:r>
    </w:p>
    <w:p w:rsidR="00004CBF" w:rsidRDefault="00004CBF" w:rsidP="00004CBF">
      <w:pPr>
        <w:pStyle w:val="ListParagraph"/>
      </w:pPr>
      <w:r w:rsidRPr="00C75CF9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1C9AD72A" wp14:editId="7B3D1B3B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2705100" cy="1621155"/>
            <wp:effectExtent l="0" t="0" r="0" b="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CF9">
        <w:rPr>
          <w:b/>
        </w:rPr>
        <w:t>*Note</w:t>
      </w:r>
      <w:r>
        <w:t xml:space="preserve"> that if you make changes too simple TortoiseGit may </w:t>
      </w:r>
      <w:r w:rsidRPr="00C75CF9">
        <w:rPr>
          <w:b/>
        </w:rPr>
        <w:t>automatically</w:t>
      </w:r>
      <w:r>
        <w:t xml:space="preserve"> merge them.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Now try to </w:t>
      </w:r>
      <w:r>
        <w:rPr>
          <w:b/>
        </w:rPr>
        <w:t>push</w:t>
      </w:r>
      <w:r>
        <w:t xml:space="preserve">. It turns out that we have our </w:t>
      </w:r>
      <w:r w:rsidRPr="001E64F2">
        <w:rPr>
          <w:b/>
        </w:rPr>
        <w:t>remote</w:t>
      </w:r>
      <w:r>
        <w:t xml:space="preserve"> repository </w:t>
      </w:r>
      <w:r>
        <w:rPr>
          <w:b/>
        </w:rPr>
        <w:t>updated</w:t>
      </w:r>
      <w:r>
        <w:t xml:space="preserve"> (the merge commit) and we do not have these changes on our </w:t>
      </w:r>
      <w:r w:rsidRPr="001E64F2">
        <w:rPr>
          <w:b/>
        </w:rPr>
        <w:t>local</w:t>
      </w:r>
      <w:r>
        <w:t xml:space="preserve"> repository.</w:t>
      </w:r>
    </w:p>
    <w:p w:rsidR="00004CBF" w:rsidRDefault="00004CBF" w:rsidP="00004CBF">
      <w:pPr>
        <w:pStyle w:val="ListParagraph"/>
      </w:pPr>
      <w:r>
        <w:rPr>
          <w:noProof/>
        </w:rPr>
        <w:drawing>
          <wp:inline distT="0" distB="0" distL="0" distR="0" wp14:anchorId="724A9061" wp14:editId="3191D373">
            <wp:extent cx="3625850" cy="240267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12" cy="24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004CBF">
      <w:pPr>
        <w:pStyle w:val="ListParagraph"/>
      </w:pP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269A025" wp14:editId="69317C36">
            <wp:simplePos x="0" y="0"/>
            <wp:positionH relativeFrom="column">
              <wp:posOffset>465455</wp:posOffset>
            </wp:positionH>
            <wp:positionV relativeFrom="paragraph">
              <wp:posOffset>239395</wp:posOffset>
            </wp:positionV>
            <wp:extent cx="4744085" cy="3143885"/>
            <wp:effectExtent l="0" t="0" r="0" b="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o we have to </w:t>
      </w:r>
      <w:r w:rsidRPr="001E64F2">
        <w:rPr>
          <w:b/>
        </w:rPr>
        <w:t>pull</w:t>
      </w:r>
      <w:r>
        <w:t xml:space="preserve"> new changes: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>Note that message: "Automatic merge failed; fix conflicts…". We have another conflict and we have to resolve it like we did earlier but small difference:</w:t>
      </w:r>
    </w:p>
    <w:p w:rsidR="00004CBF" w:rsidRDefault="00004CBF" w:rsidP="00DD3468">
      <w:pPr>
        <w:pStyle w:val="ListParagraph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A771C7A" wp14:editId="368C4DA3">
            <wp:simplePos x="0" y="0"/>
            <wp:positionH relativeFrom="column">
              <wp:posOffset>451485</wp:posOffset>
            </wp:positionH>
            <wp:positionV relativeFrom="paragraph">
              <wp:posOffset>2634615</wp:posOffset>
            </wp:positionV>
            <wp:extent cx="2787650" cy="2660650"/>
            <wp:effectExtent l="0" t="0" r="0" b="6350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F8B2D79" wp14:editId="595C4AD4">
            <wp:simplePos x="0" y="0"/>
            <wp:positionH relativeFrom="column">
              <wp:posOffset>452755</wp:posOffset>
            </wp:positionH>
            <wp:positionV relativeFrom="paragraph">
              <wp:posOffset>608330</wp:posOffset>
            </wp:positionV>
            <wp:extent cx="3117850" cy="1868805"/>
            <wp:effectExtent l="0" t="0" r="6350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o on the </w:t>
      </w:r>
      <w:r w:rsidRPr="00390FB3">
        <w:rPr>
          <w:b/>
        </w:rPr>
        <w:t>test.txt</w:t>
      </w:r>
      <w:r>
        <w:t xml:space="preserve"> file. You should </w:t>
      </w:r>
      <w:r w:rsidRPr="00390FB3">
        <w:rPr>
          <w:b/>
        </w:rPr>
        <w:t>open</w:t>
      </w:r>
      <w:r>
        <w:t xml:space="preserve"> the </w:t>
      </w:r>
      <w:r w:rsidRPr="00390FB3">
        <w:rPr>
          <w:b/>
        </w:rPr>
        <w:t>file</w:t>
      </w:r>
      <w:r>
        <w:t xml:space="preserve"> and </w:t>
      </w:r>
      <w:r w:rsidRPr="00390FB3">
        <w:rPr>
          <w:b/>
        </w:rPr>
        <w:t>remove</w:t>
      </w:r>
      <w:r>
        <w:t xml:space="preserve"> the same </w:t>
      </w:r>
      <w:r w:rsidRPr="00390FB3">
        <w:rPr>
          <w:b/>
        </w:rPr>
        <w:t>symbols</w:t>
      </w:r>
      <w:r>
        <w:t xml:space="preserve"> that we have previously removed. Then right click  on the file - choose </w:t>
      </w:r>
      <w:r>
        <w:rPr>
          <w:b/>
        </w:rPr>
        <w:t>TortoiseGit</w:t>
      </w:r>
      <w:r w:rsidRPr="00390FB3">
        <w:rPr>
          <w:b/>
        </w:rPr>
        <w:t xml:space="preserve"> </w:t>
      </w:r>
      <w:r>
        <w:t xml:space="preserve">-&gt; </w:t>
      </w:r>
      <w:r w:rsidRPr="00390FB3">
        <w:rPr>
          <w:b/>
        </w:rPr>
        <w:t>Resolve…</w:t>
      </w:r>
      <w:r>
        <w:t xml:space="preserve"> and click it. A dialog window should open. Then you click "</w:t>
      </w:r>
      <w:r w:rsidRPr="00390FB3">
        <w:rPr>
          <w:i/>
        </w:rPr>
        <w:t>Ok</w:t>
      </w:r>
      <w:r>
        <w:t xml:space="preserve">" in order to try to </w:t>
      </w:r>
      <w:r w:rsidRPr="00390FB3">
        <w:rPr>
          <w:b/>
        </w:rPr>
        <w:t>resolve</w:t>
      </w:r>
      <w:r>
        <w:t xml:space="preserve"> the conflict.</w:t>
      </w:r>
    </w:p>
    <w:p w:rsidR="00004CBF" w:rsidRPr="00C01F38" w:rsidRDefault="00004CBF" w:rsidP="00DD3468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4AF98FB" wp14:editId="1F8CB997">
            <wp:simplePos x="0" y="0"/>
            <wp:positionH relativeFrom="column">
              <wp:posOffset>447040</wp:posOffset>
            </wp:positionH>
            <wp:positionV relativeFrom="paragraph">
              <wp:posOffset>2301240</wp:posOffset>
            </wp:positionV>
            <wp:extent cx="3289300" cy="2179320"/>
            <wp:effectExtent l="0" t="0" r="6350" b="0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4B8989D" wp14:editId="68C3B92B">
            <wp:simplePos x="0" y="0"/>
            <wp:positionH relativeFrom="column">
              <wp:posOffset>449580</wp:posOffset>
            </wp:positionH>
            <wp:positionV relativeFrom="paragraph">
              <wp:posOffset>44450</wp:posOffset>
            </wp:positionV>
            <wp:extent cx="3282950" cy="2170430"/>
            <wp:effectExtent l="0" t="0" r="0" b="127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w our file is </w:t>
      </w:r>
      <w:r w:rsidRPr="00926CAA">
        <w:rPr>
          <w:b/>
        </w:rPr>
        <w:t>clean</w:t>
      </w:r>
      <w:r>
        <w:t xml:space="preserve"> and we are ready for our final </w:t>
      </w:r>
      <w:r w:rsidRPr="00926CAA">
        <w:rPr>
          <w:b/>
        </w:rPr>
        <w:t>commit</w:t>
      </w:r>
      <w:r>
        <w:t>!</w:t>
      </w:r>
      <w:r w:rsidRPr="00390FB3">
        <w:rPr>
          <w:noProof/>
          <w:lang w:val="en-GB" w:eastAsia="en-GB"/>
        </w:rPr>
        <w:t xml:space="preserve"> </w:t>
      </w:r>
    </w:p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561ED6">
        <w:t>Teamwork</w:t>
      </w:r>
    </w:p>
    <w:p w:rsidR="00004CBF" w:rsidRPr="003C47CF" w:rsidRDefault="00004CBF" w:rsidP="00004CBF">
      <w:r w:rsidRPr="003C47CF">
        <w:t xml:space="preserve">Work into </w:t>
      </w:r>
      <w:r w:rsidRPr="00B36B03">
        <w:rPr>
          <w:b/>
        </w:rPr>
        <w:t>teams</w:t>
      </w:r>
      <w:r>
        <w:t xml:space="preserve"> of (about) 5 </w:t>
      </w:r>
      <w:r w:rsidRPr="003C47CF">
        <w:t>students in class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>Online students work alone or form own teams</w:t>
      </w:r>
      <w:r>
        <w:t>.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>Each team selects a "</w:t>
      </w:r>
      <w:r w:rsidRPr="00F9518C">
        <w:rPr>
          <w:b/>
        </w:rPr>
        <w:t>team leader</w:t>
      </w:r>
      <w:r w:rsidRPr="003C47CF">
        <w:t>"</w:t>
      </w:r>
      <w:r>
        <w:t>.</w:t>
      </w:r>
    </w:p>
    <w:p w:rsidR="00004CBF" w:rsidRPr="003C47CF" w:rsidRDefault="00004CBF" w:rsidP="00004CBF">
      <w:r w:rsidRPr="003C47CF">
        <w:t xml:space="preserve">The team leader </w:t>
      </w:r>
      <w:r>
        <w:rPr>
          <w:b/>
        </w:rPr>
        <w:t xml:space="preserve">creates an organization </w:t>
      </w:r>
      <w:r w:rsidRPr="003C47CF">
        <w:t>in GitHub</w:t>
      </w:r>
      <w:r>
        <w:t>: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 xml:space="preserve">New </w:t>
      </w:r>
      <w:r>
        <w:t>organization fro</w:t>
      </w:r>
      <w:r w:rsidRPr="003C47CF">
        <w:t xml:space="preserve">m: </w:t>
      </w:r>
      <w:hyperlink r:id="rId35" w:history="1">
        <w:r>
          <w:rPr>
            <w:rStyle w:val="Hyperlink"/>
          </w:rPr>
          <w:t>https://github.com/settings/profile</w:t>
        </w:r>
      </w:hyperlink>
      <w:r>
        <w:t xml:space="preserve">. Then on the tab: </w:t>
      </w:r>
      <w:r w:rsidRPr="003A56EE">
        <w:rPr>
          <w:i/>
        </w:rPr>
        <w:t>Organizations</w:t>
      </w:r>
      <w:r>
        <w:t>.</w:t>
      </w:r>
    </w:p>
    <w:p w:rsidR="00004CBF" w:rsidRDefault="00004CBF" w:rsidP="00DD3468">
      <w:pPr>
        <w:numPr>
          <w:ilvl w:val="0"/>
          <w:numId w:val="2"/>
        </w:numPr>
      </w:pPr>
      <w:r>
        <w:rPr>
          <w:bCs/>
          <w:noProof/>
        </w:rPr>
        <w:drawing>
          <wp:anchor distT="0" distB="0" distL="114300" distR="114300" simplePos="0" relativeHeight="251672576" behindDoc="0" locked="0" layoutInCell="1" allowOverlap="1" wp14:anchorId="37A38375" wp14:editId="16F6FB5E">
            <wp:simplePos x="0" y="0"/>
            <wp:positionH relativeFrom="margin">
              <wp:posOffset>427355</wp:posOffset>
            </wp:positionH>
            <wp:positionV relativeFrom="paragraph">
              <wp:posOffset>322580</wp:posOffset>
            </wp:positionV>
            <wp:extent cx="3439160" cy="2237105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ome_2016-09-15_11-25-2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7CF">
        <w:t xml:space="preserve">Choose a </w:t>
      </w:r>
      <w:r w:rsidRPr="00DB40ED">
        <w:rPr>
          <w:b/>
        </w:rPr>
        <w:t>unique</w:t>
      </w:r>
      <w:r>
        <w:t xml:space="preserve"> </w:t>
      </w:r>
      <w:r w:rsidRPr="003C47CF">
        <w:t xml:space="preserve">name for the </w:t>
      </w:r>
      <w:r>
        <w:t>organization</w:t>
      </w:r>
      <w:r w:rsidRPr="003C47CF">
        <w:t>, e.g. "</w:t>
      </w:r>
      <w:r>
        <w:rPr>
          <w:rStyle w:val="CodeChar"/>
          <w:lang w:val="bg-BG"/>
        </w:rPr>
        <w:t>SoftUni</w:t>
      </w:r>
      <w:r>
        <w:rPr>
          <w:rStyle w:val="CodeChar"/>
        </w:rPr>
        <w:t>Org</w:t>
      </w:r>
      <w:r w:rsidRPr="003C47CF">
        <w:t>"</w:t>
      </w:r>
      <w:r>
        <w:t xml:space="preserve"> and add members to it.</w:t>
      </w:r>
    </w:p>
    <w:p w:rsidR="00004CBF" w:rsidRDefault="00004CBF" w:rsidP="00DD3468">
      <w:pPr>
        <w:numPr>
          <w:ilvl w:val="0"/>
          <w:numId w:val="2"/>
        </w:numPr>
      </w:pPr>
      <w:r>
        <w:t>Then create a repository, e.g. "</w:t>
      </w:r>
      <w:r w:rsidRPr="00E32855">
        <w:rPr>
          <w:b/>
        </w:rPr>
        <w:t>test-repo</w:t>
      </w:r>
      <w:r>
        <w:t>"</w:t>
      </w:r>
    </w:p>
    <w:p w:rsidR="00004CBF" w:rsidRPr="00561ED6" w:rsidRDefault="00004CBF" w:rsidP="00DD3468">
      <w:pPr>
        <w:pStyle w:val="Heading2"/>
        <w:rPr>
          <w:bCs w:val="0"/>
        </w:rPr>
      </w:pPr>
      <w:r w:rsidRPr="00561ED6">
        <w:lastRenderedPageBreak/>
        <w:t>Add a File to GitHub</w:t>
      </w:r>
    </w:p>
    <w:p w:rsidR="00004CBF" w:rsidRPr="0005296D" w:rsidRDefault="00004CBF" w:rsidP="00004CBF">
      <w:r w:rsidRPr="0005296D">
        <w:t>Team members add a few files: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>Clone the "</w:t>
      </w:r>
      <w:r w:rsidRPr="007954F3">
        <w:rPr>
          <w:b/>
        </w:rPr>
        <w:t>test-</w:t>
      </w:r>
      <w:r>
        <w:rPr>
          <w:b/>
        </w:rPr>
        <w:t>repo</w:t>
      </w:r>
      <w:r w:rsidRPr="0005296D">
        <w:t>" into your computer (if not cloned yet)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>Create a new file into your working directory</w:t>
      </w:r>
    </w:p>
    <w:p w:rsidR="00004CBF" w:rsidRPr="0005296D" w:rsidRDefault="00004CBF" w:rsidP="00DD3468">
      <w:pPr>
        <w:numPr>
          <w:ilvl w:val="1"/>
          <w:numId w:val="5"/>
        </w:numPr>
      </w:pPr>
      <w:r w:rsidRPr="0005296D">
        <w:t xml:space="preserve">Name the new file </w:t>
      </w:r>
      <w:r w:rsidRPr="0005296D">
        <w:rPr>
          <w:b/>
          <w:bCs/>
          <w:noProof/>
        </w:rPr>
        <w:t>&lt;your_name&gt;.txt</w:t>
      </w:r>
    </w:p>
    <w:p w:rsidR="00004CBF" w:rsidRPr="0005296D" w:rsidRDefault="00004CBF" w:rsidP="00DD3468">
      <w:pPr>
        <w:numPr>
          <w:ilvl w:val="1"/>
          <w:numId w:val="5"/>
        </w:numPr>
      </w:pPr>
      <w:r w:rsidRPr="0005296D">
        <w:t>Put some text in it the file, e.g. "</w:t>
      </w:r>
      <w:r w:rsidRPr="0005296D">
        <w:rPr>
          <w:i/>
          <w:iCs/>
        </w:rPr>
        <w:t>My name is …</w:t>
      </w:r>
      <w:r w:rsidRPr="0005296D">
        <w:t>"</w:t>
      </w:r>
    </w:p>
    <w:p w:rsidR="00004CBF" w:rsidRPr="00945906" w:rsidRDefault="00004CBF" w:rsidP="00DD3468">
      <w:pPr>
        <w:numPr>
          <w:ilvl w:val="0"/>
          <w:numId w:val="3"/>
        </w:numPr>
        <w:rPr>
          <w:b/>
        </w:rPr>
      </w:pPr>
      <w:r w:rsidRPr="0005296D">
        <w:t xml:space="preserve">Commit the </w:t>
      </w:r>
      <w:r w:rsidRPr="00945906">
        <w:rPr>
          <w:b/>
        </w:rPr>
        <w:t>new file</w:t>
      </w:r>
      <w:r w:rsidRPr="0005296D">
        <w:t xml:space="preserve"> to your </w:t>
      </w:r>
      <w:r w:rsidRPr="00945906">
        <w:rPr>
          <w:b/>
        </w:rPr>
        <w:t>local repository</w:t>
      </w:r>
      <w:r>
        <w:t>.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Sync the changes to </w:t>
      </w:r>
      <w:r w:rsidRPr="00945906">
        <w:rPr>
          <w:b/>
        </w:rPr>
        <w:t>upload your file to the remote repo</w:t>
      </w:r>
      <w:r>
        <w:t>.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Browse the repo from </w:t>
      </w:r>
      <w:hyperlink r:id="rId37" w:history="1">
        <w:r w:rsidRPr="0005296D">
          <w:rPr>
            <w:rStyle w:val="Hyperlink"/>
          </w:rPr>
          <w:t>https://github.com/user/repo</w:t>
        </w:r>
      </w:hyperlink>
      <w:r w:rsidRPr="0005296D">
        <w:t xml:space="preserve"> to check whether your file is successfully uploaded in GitHub</w:t>
      </w:r>
      <w:r>
        <w:t>.</w:t>
      </w:r>
    </w:p>
    <w:p w:rsidR="00004CBF" w:rsidRPr="00561ED6" w:rsidRDefault="00004CBF" w:rsidP="00DD3468">
      <w:pPr>
        <w:pStyle w:val="Heading2"/>
        <w:rPr>
          <w:bCs w:val="0"/>
        </w:rPr>
      </w:pPr>
      <w:r w:rsidRPr="00561ED6">
        <w:t xml:space="preserve">Create a </w:t>
      </w:r>
      <w:r w:rsidRPr="00561ED6">
        <w:rPr>
          <w:noProof/>
        </w:rPr>
        <w:t>Git</w:t>
      </w:r>
      <w:r w:rsidRPr="00561ED6">
        <w:t xml:space="preserve"> Conflict &amp; Merge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All team members create a common file </w:t>
      </w:r>
      <w:r w:rsidRPr="004A7822">
        <w:rPr>
          <w:b/>
          <w:bCs/>
        </w:rPr>
        <w:t>config.txt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adds some settings in </w:t>
      </w:r>
      <w:r w:rsidRPr="004A7822">
        <w:rPr>
          <w:b/>
          <w:bCs/>
        </w:rPr>
        <w:t>config.txt</w:t>
      </w:r>
      <w:r>
        <w:rPr>
          <w:bCs/>
        </w:rPr>
        <w:t>, e.g.</w:t>
      </w:r>
    </w:p>
    <w:p w:rsidR="00004CBF" w:rsidRPr="008A4249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name = Peter</w:t>
      </w:r>
    </w:p>
    <w:p w:rsidR="00004CBF" w:rsidRPr="008A4249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size = 100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email = peter@dir.bg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</w:t>
      </w:r>
      <w:r w:rsidRPr="006B3E0A">
        <w:rPr>
          <w:b/>
        </w:rPr>
        <w:t>commits</w:t>
      </w:r>
      <w:r w:rsidRPr="004A7822">
        <w:t xml:space="preserve"> his local changes</w:t>
      </w:r>
      <w:r>
        <w:t>.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</w:t>
      </w:r>
      <w:r w:rsidRPr="006B3E0A">
        <w:rPr>
          <w:b/>
        </w:rPr>
        <w:t>syncs</w:t>
      </w:r>
      <w:r w:rsidRPr="004A7822">
        <w:t xml:space="preserve"> his changes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first </w:t>
      </w:r>
      <w:r>
        <w:t xml:space="preserve">member </w:t>
      </w:r>
      <w:r w:rsidRPr="004A7822">
        <w:t xml:space="preserve">will succeed without </w:t>
      </w:r>
      <w:r w:rsidRPr="006B3E0A">
        <w:rPr>
          <w:b/>
        </w:rPr>
        <w:t>conflicts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others will have a </w:t>
      </w:r>
      <w:r w:rsidRPr="006B3E0A">
        <w:rPr>
          <w:b/>
        </w:rPr>
        <w:t>conflict</w:t>
      </w:r>
      <w:r w:rsidRPr="004A7822">
        <w:t xml:space="preserve"> to be merged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945906">
        <w:rPr>
          <w:b/>
        </w:rPr>
        <w:t>Resolve</w:t>
      </w:r>
      <w:r w:rsidRPr="004A7822">
        <w:t xml:space="preserve"> the conflict:</w:t>
      </w:r>
    </w:p>
    <w:p w:rsidR="00004CBF" w:rsidRPr="004A7822" w:rsidRDefault="00004CBF" w:rsidP="00DD3468">
      <w:pPr>
        <w:numPr>
          <w:ilvl w:val="2"/>
          <w:numId w:val="4"/>
        </w:numPr>
      </w:pPr>
      <w:r w:rsidRPr="008A4249">
        <w:rPr>
          <w:b/>
        </w:rPr>
        <w:t>Edit</w:t>
      </w:r>
      <w:r w:rsidRPr="004A7822">
        <w:t xml:space="preserve"> the merged changes + </w:t>
      </w:r>
      <w:r w:rsidRPr="008A4249">
        <w:rPr>
          <w:b/>
        </w:rPr>
        <w:t>commit</w:t>
      </w:r>
      <w:r w:rsidRPr="004A7822">
        <w:t xml:space="preserve"> and </w:t>
      </w:r>
      <w:r w:rsidRPr="008A4249">
        <w:rPr>
          <w:b/>
        </w:rPr>
        <w:t>sync</w:t>
      </w:r>
      <w:r w:rsidRPr="004A7822">
        <w:t xml:space="preserve"> again</w:t>
      </w:r>
      <w:r>
        <w:t>.</w:t>
      </w:r>
    </w:p>
    <w:p w:rsidR="004415A7" w:rsidRPr="00004CBF" w:rsidRDefault="004415A7" w:rsidP="00004CBF"/>
    <w:sectPr w:rsidR="004415A7" w:rsidRPr="00004CBF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468" w:rsidRDefault="00DD3468" w:rsidP="008068A2">
      <w:pPr>
        <w:spacing w:after="0" w:line="240" w:lineRule="auto"/>
      </w:pPr>
      <w:r>
        <w:separator/>
      </w:r>
    </w:p>
  </w:endnote>
  <w:endnote w:type="continuationSeparator" w:id="0">
    <w:p w:rsidR="00DD3468" w:rsidRDefault="00DD34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1BB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1BB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1BB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1BB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468" w:rsidRDefault="00DD3468" w:rsidP="008068A2">
      <w:pPr>
        <w:spacing w:after="0" w:line="240" w:lineRule="auto"/>
      </w:pPr>
      <w:r>
        <w:separator/>
      </w:r>
    </w:p>
  </w:footnote>
  <w:footnote w:type="continuationSeparator" w:id="0">
    <w:p w:rsidR="00DD3468" w:rsidRDefault="00DD34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6E28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4660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user/rep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settings/profil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3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1.png"/><Relationship Id="rId2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CE83-AB32-421D-A28D-140633DF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9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Control Systems Lab</dc:title>
  <dc:subject>JavaScript Programming Cours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135</cp:revision>
  <cp:lastPrinted>2015-10-26T22:35:00Z</cp:lastPrinted>
  <dcterms:created xsi:type="dcterms:W3CDTF">2016-06-17T07:37:00Z</dcterms:created>
  <dcterms:modified xsi:type="dcterms:W3CDTF">2017-01-10T16:01:00Z</dcterms:modified>
  <cp:category>programming, education, software engineering, software development</cp:category>
</cp:coreProperties>
</file>